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039FB9A2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FC528F">
        <w:t>January 18, 2020</w:t>
      </w:r>
    </w:p>
    <w:p w14:paraId="7CC39362" w14:textId="633A95BB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8E73E8">
        <w:t>0</w:t>
      </w:r>
      <w:r w:rsidR="00175AE8">
        <w:t xml:space="preserve"> </w:t>
      </w:r>
      <w:r w:rsidR="00D11E86" w:rsidRPr="00AA5ACC">
        <w:t>AM</w:t>
      </w:r>
    </w:p>
    <w:p w14:paraId="75FA0E69" w14:textId="5F904CEB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175AE8">
        <w:t>12:</w:t>
      </w:r>
      <w:r w:rsidR="00106B6A">
        <w:t>0</w:t>
      </w:r>
      <w:r w:rsidR="008E73E8">
        <w:t>3</w:t>
      </w:r>
      <w:r w:rsidR="00175AE8">
        <w:t xml:space="preserve"> PM</w:t>
      </w:r>
    </w:p>
    <w:p w14:paraId="1507BD12" w14:textId="3DE3B23B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2A3020F3" w14:textId="77777777" w:rsidR="008E73E8" w:rsidRDefault="008E73E8">
      <w:pPr>
        <w:rPr>
          <w:b/>
        </w:rPr>
      </w:pPr>
    </w:p>
    <w:p w14:paraId="40475361" w14:textId="6339599F" w:rsidR="00B12F18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447EDC">
        <w:t>February 15, 2020 at BTL (per Ram 1-18)</w:t>
      </w:r>
    </w:p>
    <w:p w14:paraId="577D5BC4" w14:textId="77777777" w:rsidR="008E73E8" w:rsidRDefault="008E73E8" w:rsidP="003E7055">
      <w:pPr>
        <w:rPr>
          <w:b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5F40A778" w14:textId="64A07D7B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1374B732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7FA4C091" w:rsidR="001D71FE" w:rsidRPr="00592E8F" w:rsidRDefault="00447EDC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08F58C4" w:rsidR="001D71FE" w:rsidRPr="00592E8F" w:rsidRDefault="00106B6A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6E7C7ED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391B348E" w:rsidR="00C23D02" w:rsidRPr="00592E8F" w:rsidRDefault="00447EDC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4AD7EEA9" w:rsidR="00C23D02" w:rsidRPr="00592E8F" w:rsidRDefault="00447ED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63BC10D0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40DDE49D" w:rsidR="00C23D02" w:rsidRPr="00592E8F" w:rsidRDefault="00447ED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0EE54DE2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1B9827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373D1D8D" w:rsidR="00C23D02" w:rsidRPr="00592E8F" w:rsidRDefault="00447ED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2036C0B2" w:rsidR="00C23D02" w:rsidRPr="00592E8F" w:rsidRDefault="00447ED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61161B29" w:rsidR="00C23D02" w:rsidRPr="00592E8F" w:rsidRDefault="00447ED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77E9BA7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64D65A87" w:rsidR="00533B38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C76DA3">
        <w:rPr>
          <w:b/>
          <w:noProof/>
        </w:rPr>
        <w:t>Dave Kowalik</w:t>
      </w:r>
      <w:r w:rsidR="00447EDC">
        <w:rPr>
          <w:b/>
          <w:noProof/>
        </w:rPr>
        <w:t xml:space="preserve">, </w:t>
      </w:r>
      <w:r w:rsidR="00C76DA3">
        <w:rPr>
          <w:b/>
          <w:noProof/>
        </w:rPr>
        <w:t xml:space="preserve">David Brohl </w:t>
      </w:r>
      <w:hyperlink r:id="rId9" w:history="1">
        <w:r w:rsidR="00106B6A" w:rsidRPr="00C90A46">
          <w:rPr>
            <w:rStyle w:val="Hyperlink"/>
            <w:b/>
            <w:noProof/>
          </w:rPr>
          <w:t>db1450@hotmail.com</w:t>
        </w:r>
      </w:hyperlink>
      <w:r w:rsidR="00447EDC">
        <w:rPr>
          <w:rStyle w:val="Hyperlink"/>
          <w:b/>
          <w:noProof/>
        </w:rPr>
        <w:t xml:space="preserve">, </w:t>
      </w:r>
      <w:r w:rsidR="00447EDC" w:rsidRPr="00447EDC">
        <w:rPr>
          <w:rStyle w:val="Hyperlink"/>
          <w:b/>
          <w:noProof/>
          <w:color w:val="000000" w:themeColor="text1"/>
          <w:u w:val="none"/>
        </w:rPr>
        <w:t>Mary Ann Smith</w:t>
      </w:r>
    </w:p>
    <w:p w14:paraId="0EF951F3" w14:textId="548A4A52" w:rsidR="00106B6A" w:rsidRDefault="00106B6A" w:rsidP="00F06FF5">
      <w:pPr>
        <w:rPr>
          <w:b/>
          <w:noProof/>
        </w:rPr>
      </w:pPr>
    </w:p>
    <w:p w14:paraId="7CD6EC4F" w14:textId="641C8AC8" w:rsidR="007B3775" w:rsidRDefault="00447EDC" w:rsidP="00B76542">
      <w:pPr>
        <w:rPr>
          <w:b/>
          <w:noProof/>
        </w:rPr>
      </w:pPr>
      <w:r>
        <w:rPr>
          <w:b/>
          <w:noProof/>
        </w:rPr>
        <w:t>November Minutes were reviewed.</w:t>
      </w:r>
      <w:r w:rsidR="00106B6A">
        <w:rPr>
          <w:b/>
          <w:noProof/>
        </w:rPr>
        <w:t xml:space="preserve">  Motion to accept with</w:t>
      </w:r>
      <w:r>
        <w:rPr>
          <w:b/>
          <w:noProof/>
        </w:rPr>
        <w:t>out</w:t>
      </w:r>
      <w:r w:rsidR="00106B6A">
        <w:rPr>
          <w:b/>
          <w:noProof/>
        </w:rPr>
        <w:t xml:space="preserve"> change</w:t>
      </w:r>
      <w:r w:rsidR="00AA65AC">
        <w:rPr>
          <w:b/>
          <w:noProof/>
        </w:rPr>
        <w:t xml:space="preserve"> by Ram, 2</w:t>
      </w:r>
      <w:r w:rsidR="00AA65AC" w:rsidRPr="00AA65AC">
        <w:rPr>
          <w:b/>
          <w:noProof/>
          <w:vertAlign w:val="superscript"/>
        </w:rPr>
        <w:t>nd</w:t>
      </w:r>
      <w:r w:rsidR="00AA65AC">
        <w:rPr>
          <w:b/>
          <w:noProof/>
        </w:rPr>
        <w:t xml:space="preserve"> by Aaron</w:t>
      </w:r>
      <w:r>
        <w:rPr>
          <w:b/>
          <w:noProof/>
        </w:rPr>
        <w:t>-</w:t>
      </w:r>
      <w:r w:rsidR="00106B6A">
        <w:rPr>
          <w:b/>
          <w:noProof/>
        </w:rPr>
        <w:t>all in favor.</w:t>
      </w:r>
    </w:p>
    <w:p w14:paraId="360512C4" w14:textId="7BADC98F" w:rsidR="00AA65AC" w:rsidRDefault="00AA65AC" w:rsidP="00B76542">
      <w:pPr>
        <w:rPr>
          <w:b/>
          <w:noProof/>
        </w:rPr>
      </w:pPr>
    </w:p>
    <w:p w14:paraId="551A636A" w14:textId="380B2ECC" w:rsidR="00AA65AC" w:rsidRDefault="00AA65AC" w:rsidP="00B76542">
      <w:pPr>
        <w:rPr>
          <w:b/>
          <w:noProof/>
        </w:rPr>
      </w:pPr>
      <w:r>
        <w:rPr>
          <w:b/>
          <w:noProof/>
        </w:rPr>
        <w:t>Still looking for a stock watcher for MNST.  Joe or Aaron were suggested.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451CC932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483647">
        <w:rPr>
          <w:noProof/>
          <w:u w:val="single"/>
        </w:rPr>
        <w:t>1-16-2020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3A0D802F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83647">
              <w:rPr>
                <w:noProof/>
                <w:color w:val="000000"/>
              </w:rPr>
              <w:t>167,408.90</w:t>
            </w:r>
          </w:p>
          <w:p w14:paraId="7B73B814" w14:textId="30B0D082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 </w:t>
            </w:r>
            <w:r w:rsidR="00483647">
              <w:rPr>
                <w:noProof/>
                <w:color w:val="000000"/>
              </w:rPr>
              <w:t>2,874.95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4C5629DC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83647">
              <w:rPr>
                <w:noProof/>
                <w:color w:val="000000"/>
              </w:rPr>
              <w:t>170,283.85</w:t>
            </w:r>
          </w:p>
          <w:p w14:paraId="7244DE86" w14:textId="609733AD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83647">
              <w:rPr>
                <w:noProof/>
                <w:color w:val="000000"/>
              </w:rPr>
              <w:t>38.687631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6DA5B94F" w14:textId="5A321E89" w:rsidR="00E83125" w:rsidRPr="0083279E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483647">
              <w:rPr>
                <w:noProof/>
                <w:color w:val="000000"/>
              </w:rPr>
              <w:t>10.8</w:t>
            </w:r>
            <w:r>
              <w:rPr>
                <w:noProof/>
                <w:color w:val="000000"/>
              </w:rPr>
              <w:t xml:space="preserve"> %  </w:t>
            </w:r>
            <w:r w:rsidR="00A32D66">
              <w:rPr>
                <w:noProof/>
                <w:color w:val="000000"/>
              </w:rPr>
              <w:t xml:space="preserve">VFINX </w:t>
            </w:r>
            <w:r w:rsidR="00483647">
              <w:rPr>
                <w:noProof/>
                <w:color w:val="000000"/>
              </w:rPr>
              <w:t>12.4</w:t>
            </w:r>
            <w:r w:rsidR="00A32D66">
              <w:rPr>
                <w:noProof/>
                <w:color w:val="000000"/>
              </w:rPr>
              <w:t xml:space="preserve">%  MIPAR </w:t>
            </w:r>
            <w:r w:rsidR="00483647">
              <w:rPr>
                <w:noProof/>
                <w:color w:val="000000"/>
              </w:rPr>
              <w:t>9.7</w:t>
            </w:r>
            <w:r w:rsidR="00A32D66">
              <w:rPr>
                <w:noProof/>
                <w:color w:val="000000"/>
              </w:rPr>
              <w:t>%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78E27904" w:rsidR="00514A4A" w:rsidRPr="00C76DA3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lastRenderedPageBreak/>
        <w:t>Mail checks to Cliff Trent 36539 St. Clair Dr, New Baltimore, MI 48047</w:t>
      </w:r>
    </w:p>
    <w:p w14:paraId="23498045" w14:textId="55CAAD9C" w:rsidR="00C76DA3" w:rsidRDefault="00C76DA3" w:rsidP="00C76DA3">
      <w:pPr>
        <w:rPr>
          <w:b/>
          <w:noProof/>
        </w:rPr>
      </w:pP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662F3BF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>December 2019</w:t>
      </w:r>
      <w:r w:rsidR="006A07F1" w:rsidRPr="0083279E">
        <w:rPr>
          <w:noProof/>
        </w:rPr>
        <w:t xml:space="preserve"> </w:t>
      </w:r>
    </w:p>
    <w:p w14:paraId="09666353" w14:textId="4932A51A" w:rsidR="002277FE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23A66FDB" w:rsidR="00573B83" w:rsidRPr="0083279E" w:rsidRDefault="00DF1ADD" w:rsidP="00E61D3E">
      <w:pPr>
        <w:ind w:left="360"/>
        <w:rPr>
          <w:b/>
          <w:noProof/>
        </w:rPr>
      </w:pPr>
      <w:r>
        <w:rPr>
          <w:b/>
          <w:noProof/>
        </w:rPr>
        <w:t xml:space="preserve">            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6FBBB97A" w14:textId="6E10F4B0" w:rsidR="00ED116B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ED116B">
        <w:rPr>
          <w:b/>
          <w:noProof/>
        </w:rPr>
        <w:tab/>
      </w:r>
      <w:r w:rsidR="00ED116B"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6E1E0291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012470">
        <w:rPr>
          <w:b/>
          <w:noProof/>
        </w:rPr>
        <w:t xml:space="preserve">Team </w:t>
      </w:r>
      <w:r w:rsidR="00D45C65">
        <w:rPr>
          <w:b/>
          <w:noProof/>
        </w:rPr>
        <w:t>B</w:t>
      </w:r>
      <w:r w:rsidR="00012470">
        <w:rPr>
          <w:b/>
          <w:noProof/>
        </w:rPr>
        <w:t xml:space="preserve"> presentation on </w:t>
      </w:r>
      <w:r w:rsidR="003D478C">
        <w:rPr>
          <w:b/>
          <w:noProof/>
        </w:rPr>
        <w:t xml:space="preserve">Communication Services and </w:t>
      </w:r>
      <w:r w:rsidR="00D45C65">
        <w:rPr>
          <w:b/>
          <w:noProof/>
        </w:rPr>
        <w:t xml:space="preserve">Internet </w:t>
      </w:r>
      <w:r w:rsidR="003D478C">
        <w:rPr>
          <w:b/>
          <w:noProof/>
        </w:rPr>
        <w:t>Content and Information</w:t>
      </w:r>
    </w:p>
    <w:p w14:paraId="68AF1C95" w14:textId="3385653C" w:rsid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7873DD66" w14:textId="77777777" w:rsidTr="00012470">
        <w:tc>
          <w:tcPr>
            <w:tcW w:w="3500" w:type="dxa"/>
          </w:tcPr>
          <w:p w14:paraId="06576513" w14:textId="7AD3D47A" w:rsidR="00C03B0F" w:rsidRDefault="00C03B0F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bookmarkStart w:id="0" w:name="_Hlk22567874"/>
          </w:p>
        </w:tc>
        <w:tc>
          <w:tcPr>
            <w:tcW w:w="3501" w:type="dxa"/>
          </w:tcPr>
          <w:p w14:paraId="61CD30CA" w14:textId="1CA78909" w:rsidR="00C03B0F" w:rsidRDefault="00D45C65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Comcast CMCSA</w:t>
            </w:r>
          </w:p>
        </w:tc>
        <w:tc>
          <w:tcPr>
            <w:tcW w:w="3501" w:type="dxa"/>
          </w:tcPr>
          <w:p w14:paraId="17D599A4" w14:textId="1A905C04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60A5887F" w14:textId="77777777" w:rsidTr="00AD7013">
        <w:tc>
          <w:tcPr>
            <w:tcW w:w="3500" w:type="dxa"/>
          </w:tcPr>
          <w:p w14:paraId="05D5FF2D" w14:textId="7251230B" w:rsidR="00495BAC" w:rsidRDefault="00BE19D3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7DAB07EF" w14:textId="716A285E" w:rsidR="00495BAC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255C4A92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3B6FD006" w14:textId="77777777" w:rsidTr="00AD7013">
        <w:tc>
          <w:tcPr>
            <w:tcW w:w="3500" w:type="dxa"/>
          </w:tcPr>
          <w:p w14:paraId="68CDB5BA" w14:textId="0D8C37B0" w:rsidR="00BE19D3" w:rsidRDefault="003D478C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10%</w:t>
            </w:r>
          </w:p>
        </w:tc>
        <w:tc>
          <w:tcPr>
            <w:tcW w:w="3501" w:type="dxa"/>
          </w:tcPr>
          <w:p w14:paraId="36C18593" w14:textId="39A8FAD2" w:rsidR="00BE19D3" w:rsidRDefault="003D478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.9%</w:t>
            </w:r>
          </w:p>
        </w:tc>
        <w:tc>
          <w:tcPr>
            <w:tcW w:w="3501" w:type="dxa"/>
          </w:tcPr>
          <w:p w14:paraId="392E2C8C" w14:textId="77777777" w:rsidR="00BE19D3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561B86AD" w14:textId="77777777" w:rsidTr="00AD7013">
        <w:tc>
          <w:tcPr>
            <w:tcW w:w="3500" w:type="dxa"/>
          </w:tcPr>
          <w:p w14:paraId="5F13AC33" w14:textId="5FB6932D" w:rsidR="00BE19D3" w:rsidRDefault="00BE19D3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10C1FA5F" w14:textId="581A7727" w:rsidR="00BE19D3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7CAEB9D1" w14:textId="70507CC2" w:rsidR="00BE19D3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BE19D3" w14:paraId="47059976" w14:textId="77777777" w:rsidTr="00AD7013">
        <w:tc>
          <w:tcPr>
            <w:tcW w:w="3500" w:type="dxa"/>
          </w:tcPr>
          <w:p w14:paraId="67AF58FD" w14:textId="025214EE" w:rsidR="00BE19D3" w:rsidRDefault="00D45C65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</w:p>
        </w:tc>
        <w:tc>
          <w:tcPr>
            <w:tcW w:w="3501" w:type="dxa"/>
          </w:tcPr>
          <w:p w14:paraId="4CF5D11A" w14:textId="64C99E4A" w:rsidR="00BE19D3" w:rsidRDefault="00D45C65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3D478C">
              <w:rPr>
                <w:b/>
                <w:noProof/>
              </w:rPr>
              <w:t>2.8</w:t>
            </w:r>
          </w:p>
        </w:tc>
        <w:tc>
          <w:tcPr>
            <w:tcW w:w="3501" w:type="dxa"/>
          </w:tcPr>
          <w:p w14:paraId="0D63C191" w14:textId="235ACF85" w:rsidR="00BE19D3" w:rsidRDefault="00D45C65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</w:t>
            </w:r>
            <w:r w:rsidR="003D478C">
              <w:rPr>
                <w:b/>
                <w:noProof/>
              </w:rPr>
              <w:t>34.60</w:t>
            </w:r>
          </w:p>
        </w:tc>
      </w:tr>
      <w:bookmarkEnd w:id="0"/>
    </w:tbl>
    <w:p w14:paraId="1F6178BF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006CCB09" w14:textId="7834E051" w:rsidR="00BE19D3" w:rsidRDefault="00BE19D3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he company is in the </w:t>
      </w:r>
      <w:r w:rsidR="00C66219">
        <w:rPr>
          <w:b/>
          <w:noProof/>
        </w:rPr>
        <w:t>buy</w:t>
      </w:r>
      <w:r>
        <w:rPr>
          <w:b/>
          <w:noProof/>
        </w:rPr>
        <w:t xml:space="preserve"> position with an US/DS ratio of </w:t>
      </w:r>
      <w:r w:rsidR="003D478C">
        <w:rPr>
          <w:b/>
          <w:noProof/>
        </w:rPr>
        <w:t>3.4</w:t>
      </w:r>
      <w:r>
        <w:rPr>
          <w:b/>
          <w:noProof/>
        </w:rPr>
        <w:t xml:space="preserve"> to 1</w:t>
      </w:r>
      <w:r w:rsidR="003D478C">
        <w:rPr>
          <w:b/>
          <w:noProof/>
        </w:rPr>
        <w:t xml:space="preserve"> and PAR of 13.9%</w:t>
      </w:r>
    </w:p>
    <w:p w14:paraId="1E98CF9E" w14:textId="77777777" w:rsidR="00BE19D3" w:rsidRDefault="00BE19D3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E19D3" w14:paraId="2A6DBF42" w14:textId="77777777" w:rsidTr="00A96D7B">
        <w:tc>
          <w:tcPr>
            <w:tcW w:w="3500" w:type="dxa"/>
          </w:tcPr>
          <w:p w14:paraId="62FCB128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bookmarkStart w:id="1" w:name="_Hlk25424364"/>
          </w:p>
        </w:tc>
        <w:tc>
          <w:tcPr>
            <w:tcW w:w="3501" w:type="dxa"/>
          </w:tcPr>
          <w:p w14:paraId="132538B4" w14:textId="1285790E" w:rsidR="00BE19D3" w:rsidRDefault="003D478C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Facebook FB</w:t>
            </w:r>
          </w:p>
        </w:tc>
        <w:tc>
          <w:tcPr>
            <w:tcW w:w="3501" w:type="dxa"/>
          </w:tcPr>
          <w:p w14:paraId="15FD1DD2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6215865F" w14:textId="77777777" w:rsidTr="00A96D7B">
        <w:tc>
          <w:tcPr>
            <w:tcW w:w="3500" w:type="dxa"/>
          </w:tcPr>
          <w:p w14:paraId="4F4F02C5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252A1776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5AD2BFD0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14835F42" w14:textId="77777777" w:rsidTr="00A96D7B">
        <w:tc>
          <w:tcPr>
            <w:tcW w:w="3500" w:type="dxa"/>
          </w:tcPr>
          <w:p w14:paraId="6ED0D55B" w14:textId="084C8ED3" w:rsidR="00BE19D3" w:rsidRDefault="003D478C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23.9</w:t>
            </w:r>
          </w:p>
        </w:tc>
        <w:tc>
          <w:tcPr>
            <w:tcW w:w="3501" w:type="dxa"/>
          </w:tcPr>
          <w:p w14:paraId="5C960502" w14:textId="2EC105D6" w:rsidR="00BE19D3" w:rsidRDefault="003D478C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8.5</w:t>
            </w:r>
          </w:p>
        </w:tc>
        <w:tc>
          <w:tcPr>
            <w:tcW w:w="3501" w:type="dxa"/>
          </w:tcPr>
          <w:p w14:paraId="024B0ECC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0A65A3AD" w14:textId="77777777" w:rsidTr="00A96D7B">
        <w:tc>
          <w:tcPr>
            <w:tcW w:w="3500" w:type="dxa"/>
          </w:tcPr>
          <w:p w14:paraId="0EEA34D5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49F98F4B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05FB07C4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BE19D3" w14:paraId="6EC13924" w14:textId="77777777" w:rsidTr="00A96D7B">
        <w:tc>
          <w:tcPr>
            <w:tcW w:w="3500" w:type="dxa"/>
          </w:tcPr>
          <w:p w14:paraId="7844E389" w14:textId="364C5383" w:rsidR="00BE19D3" w:rsidRDefault="003D478C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33.8</w:t>
            </w:r>
          </w:p>
        </w:tc>
        <w:tc>
          <w:tcPr>
            <w:tcW w:w="3501" w:type="dxa"/>
          </w:tcPr>
          <w:p w14:paraId="05D9E7BF" w14:textId="29E4F827" w:rsidR="00BE19D3" w:rsidRDefault="003D478C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1.1</w:t>
            </w:r>
          </w:p>
        </w:tc>
        <w:tc>
          <w:tcPr>
            <w:tcW w:w="3501" w:type="dxa"/>
          </w:tcPr>
          <w:p w14:paraId="139C504C" w14:textId="25A1C76A" w:rsidR="00BE19D3" w:rsidRDefault="003D478C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32.10</w:t>
            </w:r>
          </w:p>
        </w:tc>
      </w:tr>
      <w:bookmarkEnd w:id="1"/>
    </w:tbl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32127C7C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</w:t>
      </w:r>
      <w:r w:rsidR="00483647"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e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45A0485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r w:rsidR="00483647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turday</w:t>
      </w:r>
      <w:r w:rsidR="00483647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’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1. BetterInvesting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2. Members who have their BetterInvesting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  for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</w:t>
      </w:r>
      <w:r w:rsidR="009F0740" w:rsidRPr="00483647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  <w:vertAlign w:val="superscript"/>
        </w:rPr>
        <w:t>st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Christopher Rolls, Rob Wasilevich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12D8F357" w:rsidR="003C3504" w:rsidRPr="00FA74DF" w:rsidRDefault="00483647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</w:t>
      </w:r>
      <w:r w:rsidR="00726C2E"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ion</w:t>
      </w:r>
      <w:r w:rsidR="00726C2E"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726C2E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="00726C2E"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10D8023" w14:textId="74D9752E" w:rsidR="00BE19D3" w:rsidRDefault="00BE19D3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The company is in a</w:t>
      </w:r>
      <w:r w:rsidR="003D478C">
        <w:rPr>
          <w:b/>
          <w:noProof/>
        </w:rPr>
        <w:t>buy</w:t>
      </w:r>
      <w:r>
        <w:rPr>
          <w:b/>
          <w:noProof/>
        </w:rPr>
        <w:t xml:space="preserve"> position with an US/DS ratio of </w:t>
      </w:r>
      <w:r w:rsidR="003D478C">
        <w:rPr>
          <w:b/>
          <w:noProof/>
        </w:rPr>
        <w:t>3.2</w:t>
      </w:r>
      <w:r>
        <w:rPr>
          <w:b/>
          <w:noProof/>
        </w:rPr>
        <w:t xml:space="preserve"> to 1</w:t>
      </w:r>
      <w:r w:rsidR="003D478C">
        <w:rPr>
          <w:b/>
          <w:noProof/>
        </w:rPr>
        <w:t xml:space="preserve"> and PAR of 17.8%</w:t>
      </w:r>
    </w:p>
    <w:p w14:paraId="28EE8D53" w14:textId="3FDC74F6" w:rsidR="00BE19D3" w:rsidRDefault="00BE19D3" w:rsidP="000D4917">
      <w:pPr>
        <w:tabs>
          <w:tab w:val="left" w:pos="180"/>
          <w:tab w:val="left" w:pos="3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C66219" w14:paraId="4B106AB3" w14:textId="77777777" w:rsidTr="00443C57">
        <w:tc>
          <w:tcPr>
            <w:tcW w:w="3500" w:type="dxa"/>
          </w:tcPr>
          <w:p w14:paraId="63402012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2E1B3F1D" w14:textId="557149E4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6650F694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66219" w14:paraId="4D31D455" w14:textId="77777777" w:rsidTr="00443C57">
        <w:tc>
          <w:tcPr>
            <w:tcW w:w="3500" w:type="dxa"/>
          </w:tcPr>
          <w:p w14:paraId="4FDA3430" w14:textId="24D5805D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0110E324" w14:textId="762C841F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7FE69D69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66219" w14:paraId="08DA0C97" w14:textId="77777777" w:rsidTr="00443C57">
        <w:tc>
          <w:tcPr>
            <w:tcW w:w="3500" w:type="dxa"/>
          </w:tcPr>
          <w:p w14:paraId="0BABAAC2" w14:textId="787B54EF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53C27AD7" w14:textId="2DAA473A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66EF63F1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66219" w14:paraId="56DD340B" w14:textId="77777777" w:rsidTr="00443C57">
        <w:tc>
          <w:tcPr>
            <w:tcW w:w="3500" w:type="dxa"/>
          </w:tcPr>
          <w:p w14:paraId="3021AFE2" w14:textId="1BE1BE63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17653F54" w14:textId="095BA551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223B4545" w14:textId="2E763F00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66219" w14:paraId="373FD1D7" w14:textId="77777777" w:rsidTr="00443C57">
        <w:tc>
          <w:tcPr>
            <w:tcW w:w="3500" w:type="dxa"/>
          </w:tcPr>
          <w:p w14:paraId="7F226AE0" w14:textId="3A4BD15C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666B0E41" w14:textId="5E1A8421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340ECF9F" w14:textId="3E51AB04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077FD49E" w14:textId="2C97A737" w:rsidR="00C66219" w:rsidRDefault="00C66219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119CD42" w14:textId="77777777" w:rsidR="00C66219" w:rsidRDefault="00C66219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365528E" w14:textId="53960B92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  <w:r w:rsidR="003D478C">
        <w:rPr>
          <w:b/>
          <w:noProof/>
        </w:rPr>
        <w:t xml:space="preserve">  None today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63FCB2AF" w:rsidR="007E6324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8/19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0B560682" w:rsidR="00603774" w:rsidRPr="008455D3" w:rsidRDefault="00E84E56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D75DD4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241BEDAD" w:rsidR="00E219F9" w:rsidRPr="00FA74DF" w:rsidRDefault="00E84E56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Still in hold range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5C266644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lastRenderedPageBreak/>
              <w:t>7/19</w:t>
            </w:r>
          </w:p>
        </w:tc>
        <w:tc>
          <w:tcPr>
            <w:tcW w:w="2016" w:type="dxa"/>
            <w:vAlign w:val="center"/>
          </w:tcPr>
          <w:p w14:paraId="22342B7D" w14:textId="3131B60A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67528C9" w14:textId="076DFA18" w:rsidR="00E219F9" w:rsidRPr="00FA74DF" w:rsidRDefault="00D578F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 SSG: Sales 17; Earnings 30; Hi P/E 60; Lo P/E 30; Low price $718.50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23D29826" w:rsidR="00D76EA7" w:rsidRPr="006459B1" w:rsidRDefault="0015542C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19</w:t>
            </w:r>
          </w:p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181D4F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E4EF4">
              <w:rPr>
                <w:noProof/>
                <w:color w:val="000000"/>
              </w:rPr>
              <w:t>/</w:t>
            </w:r>
            <w:r w:rsidR="00D77C4A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64CBFE63" w:rsidR="00E219F9" w:rsidRPr="006459B1" w:rsidRDefault="00D75DD4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Change Sales growth to 11.5. Change Earnings to 11.5.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50C082BE" w:rsidR="00721D8B" w:rsidRDefault="00C6621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72D46">
              <w:rPr>
                <w:noProof/>
                <w:color w:val="000000"/>
              </w:rPr>
              <w:t>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01622138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  <w:r w:rsidR="00BA69EA">
              <w:rPr>
                <w:noProof/>
                <w:color w:val="000000"/>
              </w:rPr>
              <w:t>8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5B2A3A6" w:rsidR="00E219F9" w:rsidRPr="00FA74DF" w:rsidRDefault="00C66219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inks we should sell part of this company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DD2F42B" w14:textId="53A77A07" w:rsidR="0015542C" w:rsidRPr="00BB045A" w:rsidRDefault="00C66219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5542C">
              <w:rPr>
                <w:noProof/>
                <w:color w:val="000000"/>
              </w:rPr>
              <w:t>/19</w:t>
            </w: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6E2EFA4" w14:textId="167B10F2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266B6798" w:rsidR="00E219F9" w:rsidRPr="00BB045A" w:rsidRDefault="00495BA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0AC18EAC" w:rsidR="00E219F9" w:rsidRPr="00BB045A" w:rsidRDefault="00C6621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ll</w:t>
            </w:r>
          </w:p>
        </w:tc>
        <w:tc>
          <w:tcPr>
            <w:tcW w:w="3573" w:type="dxa"/>
          </w:tcPr>
          <w:p w14:paraId="1C833860" w14:textId="34C098B1" w:rsidR="00E219F9" w:rsidRPr="00BB045A" w:rsidRDefault="00C66219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There’s a lot of headwinds. Cost of raw materials rising due to Chinese parts &amp; trade issues. Earnings going down.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5989DC6C" w:rsidR="00E219F9" w:rsidRPr="00E35A20" w:rsidRDefault="00BF7C10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22219F25" w:rsidR="00E219F9" w:rsidRPr="00E35A20" w:rsidRDefault="00BF7C1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Expanding operations into Mexico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7F7564A4" w:rsidR="00B014A1" w:rsidRPr="004A471D" w:rsidRDefault="00BF7C10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1C901BE2" w:rsidR="00E219F9" w:rsidRPr="004A471D" w:rsidRDefault="00BF7C1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Ram suggested that Curt do a stock watcher report on company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1FD786CE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33A68A1C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B415916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EBD83A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1C9EF3A" w14:textId="517CC326" w:rsidR="0015542C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15542C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61563D8B" w:rsidR="00D77C4A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oing OK  At highest IRR of portfolio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6A5E3E4F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Y</w:t>
            </w:r>
          </w:p>
        </w:tc>
        <w:tc>
          <w:tcPr>
            <w:tcW w:w="1199" w:type="dxa"/>
            <w:vAlign w:val="center"/>
          </w:tcPr>
          <w:p w14:paraId="7F7B3539" w14:textId="1190C8A3" w:rsidR="000E650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</w:tcPr>
          <w:p w14:paraId="34B5BE20" w14:textId="76AD5A18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19</w:t>
            </w:r>
          </w:p>
        </w:tc>
        <w:tc>
          <w:tcPr>
            <w:tcW w:w="1420" w:type="dxa"/>
          </w:tcPr>
          <w:p w14:paraId="3B4BA193" w14:textId="0A7CED44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0E650D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F8256F9" w14:textId="664425E0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6F8A9907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he company is doing fine.  The reporting issue with a Canadian company is not that big.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4B64454F" w:rsidR="00E84E56" w:rsidRDefault="00E84E56" w:rsidP="00E84E5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637DE2E" w14:textId="3001FC92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1420" w:type="dxa"/>
          </w:tcPr>
          <w:p w14:paraId="18536D3F" w14:textId="6E52DC44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E84E56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392B7E4" w14:textId="3A49AF7E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EA593E6" w14:textId="40B125E1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ividends to be paid for first time in December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14FC2FBE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7170A350" w14:textId="77777777" w:rsidR="00483647" w:rsidRDefault="00483647" w:rsidP="00E84E5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09361985" w14:textId="57D73448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1420" w:type="dxa"/>
          </w:tcPr>
          <w:p w14:paraId="7B7DB4B1" w14:textId="06B13552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2016" w:type="dxa"/>
            <w:vAlign w:val="center"/>
          </w:tcPr>
          <w:p w14:paraId="2089DF0B" w14:textId="77777777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643E5C78" w14:textId="15BDF4AE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Purchase made</w:t>
            </w: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4EC9A6FB" w:rsidR="00931F06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2917BDD5" w14:textId="1B37E7D8" w:rsidR="00282B1F" w:rsidRDefault="00282B1F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ab/>
      </w:r>
      <w:r w:rsidR="003D478C">
        <w:rPr>
          <w:b/>
          <w:noProof/>
        </w:rPr>
        <w:t>Sell 66 shares AAPL.  Buy 225 shares CMCSA.  Buy 50 shares FB.  Motion by Joe, 2</w:t>
      </w:r>
      <w:r w:rsidR="003D478C" w:rsidRPr="003D478C">
        <w:rPr>
          <w:b/>
          <w:noProof/>
          <w:vertAlign w:val="superscript"/>
        </w:rPr>
        <w:t>nd</w:t>
      </w:r>
      <w:r w:rsidR="003D478C">
        <w:rPr>
          <w:b/>
          <w:noProof/>
        </w:rPr>
        <w:t xml:space="preserve"> by Curt.  Vote 11 yes, 1 absent (Bill left)</w:t>
      </w:r>
    </w:p>
    <w:p w14:paraId="0A49E80E" w14:textId="5058093F" w:rsidR="00BF7C10" w:rsidRDefault="00BF7C10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14:paraId="5C679D83" w14:textId="17D18559" w:rsidR="00BF7C10" w:rsidRPr="00B43FC3" w:rsidRDefault="00BF7C10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>We need a stock watcher for MNST</w:t>
      </w:r>
      <w:r w:rsidR="003D478C">
        <w:rPr>
          <w:b/>
          <w:noProof/>
        </w:rPr>
        <w:t>, CMCSA, and FB</w:t>
      </w:r>
      <w:r>
        <w:rPr>
          <w:b/>
          <w:noProof/>
        </w:rPr>
        <w:t>.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10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71782889" w14:textId="6017ABBC" w:rsidR="003D478C" w:rsidRDefault="003D478C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We need to audit our books before February 15.  Ram and Aaron volunteered to perform the audit.</w:t>
      </w:r>
    </w:p>
    <w:p w14:paraId="295AF7EE" w14:textId="277DE8C1" w:rsidR="00341101" w:rsidRPr="00A61080" w:rsidRDefault="00064C27" w:rsidP="007727A0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A61080">
        <w:rPr>
          <w:b/>
          <w:color w:val="000000"/>
        </w:rPr>
        <w:t>Send checks to Cliff Trent 36539 St. Clair Dr., New Baltimore, MI 48047</w:t>
      </w:r>
    </w:p>
    <w:p w14:paraId="685D839D" w14:textId="0DF506A4" w:rsidR="00E32C76" w:rsidRDefault="00E32C76" w:rsidP="00CB00F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E32C76">
        <w:rPr>
          <w:b/>
          <w:color w:val="000000"/>
        </w:rPr>
        <w:t xml:space="preserve">Our model club will enter the Southeastern Michigan Chapter’s stock pickers contest to start March 1, 2020.  We should </w:t>
      </w:r>
      <w:r w:rsidR="00A61080">
        <w:rPr>
          <w:b/>
          <w:color w:val="000000"/>
        </w:rPr>
        <w:t>decide on our companies at the next meeting</w:t>
      </w:r>
      <w:r w:rsidRPr="00E32C76">
        <w:rPr>
          <w:b/>
          <w:color w:val="000000"/>
        </w:rPr>
        <w:t>.  We will have $100,000 to “invest”.</w:t>
      </w:r>
      <w:r w:rsidR="00341101">
        <w:rPr>
          <w:b/>
          <w:color w:val="000000"/>
        </w:rPr>
        <w:t xml:space="preserve">  Be thinking of the companies</w:t>
      </w:r>
      <w:r w:rsidR="00A61080">
        <w:rPr>
          <w:b/>
          <w:color w:val="000000"/>
        </w:rPr>
        <w:t>, probably in the small</w:t>
      </w:r>
      <w:r w:rsidR="008E73E8">
        <w:rPr>
          <w:b/>
          <w:color w:val="000000"/>
        </w:rPr>
        <w:t>-</w:t>
      </w:r>
      <w:bookmarkStart w:id="2" w:name="_GoBack"/>
      <w:bookmarkEnd w:id="2"/>
      <w:r w:rsidR="00A61080">
        <w:rPr>
          <w:b/>
          <w:color w:val="000000"/>
        </w:rPr>
        <w:t xml:space="preserve">cap </w:t>
      </w:r>
      <w:r w:rsidR="008E73E8">
        <w:rPr>
          <w:b/>
          <w:color w:val="000000"/>
        </w:rPr>
        <w:t>category, so</w:t>
      </w:r>
      <w:r w:rsidR="00341101">
        <w:rPr>
          <w:b/>
          <w:color w:val="000000"/>
        </w:rPr>
        <w:t xml:space="preserve"> we can register our club</w:t>
      </w:r>
      <w:r w:rsidR="00A61080">
        <w:rPr>
          <w:b/>
          <w:color w:val="000000"/>
        </w:rPr>
        <w:t xml:space="preserve"> by the February 29, 2020 deadline</w:t>
      </w:r>
      <w:r w:rsidR="00341101">
        <w:rPr>
          <w:b/>
          <w:color w:val="000000"/>
        </w:rPr>
        <w:t>.</w:t>
      </w:r>
    </w:p>
    <w:p w14:paraId="73206A84" w14:textId="77777777" w:rsidR="00341101" w:rsidRPr="00E32C76" w:rsidRDefault="00341101" w:rsidP="00341101">
      <w:pPr>
        <w:pStyle w:val="ListParagraph"/>
        <w:rPr>
          <w:b/>
          <w:color w:val="000000"/>
        </w:rPr>
      </w:pPr>
    </w:p>
    <w:p w14:paraId="0D9482C5" w14:textId="38C8DBAA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0C9FD124" w14:textId="188546BF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Watch list:  https://www.manifestinvesting.com/dashboards/public/RNTA7N6</w:t>
      </w:r>
    </w:p>
    <w:p w14:paraId="65D9BBE8" w14:textId="4D13452C" w:rsidR="00282B1F" w:rsidRDefault="00F51ED1" w:rsidP="00A057AE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</w:t>
      </w: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6D9BDEB4" w14:textId="2684C600" w:rsidR="00282B1F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A61080">
        <w:rPr>
          <w:noProof/>
        </w:rPr>
        <w:t>C</w:t>
      </w:r>
      <w:r w:rsidR="00873AA1">
        <w:rPr>
          <w:noProof/>
        </w:rPr>
        <w:t xml:space="preserve"> is up for</w:t>
      </w:r>
      <w:r w:rsidR="005F0956">
        <w:rPr>
          <w:noProof/>
        </w:rPr>
        <w:t xml:space="preserve"> </w:t>
      </w:r>
      <w:r w:rsidR="00A61080">
        <w:rPr>
          <w:noProof/>
        </w:rPr>
        <w:t>February</w:t>
      </w:r>
      <w:r w:rsidR="00A057AE">
        <w:rPr>
          <w:noProof/>
        </w:rPr>
        <w:t>.</w:t>
      </w:r>
      <w:r w:rsidR="00873AA1">
        <w:rPr>
          <w:noProof/>
        </w:rPr>
        <w:t xml:space="preserve"> </w:t>
      </w:r>
      <w:r w:rsidR="00282B1F">
        <w:rPr>
          <w:noProof/>
        </w:rPr>
        <w:t xml:space="preserve">They </w:t>
      </w:r>
      <w:r w:rsidR="00A61080">
        <w:rPr>
          <w:noProof/>
        </w:rPr>
        <w:t>suggested looking at small cap companies, but they will let us know.</w:t>
      </w:r>
    </w:p>
    <w:p w14:paraId="7AD5F7B0" w14:textId="7D8C1CDC" w:rsidR="00836E6B" w:rsidRDefault="00836E6B" w:rsidP="009B0AC0">
      <w:pPr>
        <w:rPr>
          <w:noProof/>
        </w:rPr>
      </w:pPr>
    </w:p>
    <w:p w14:paraId="0DDFFD5E" w14:textId="3AB54759" w:rsidR="00900352" w:rsidRPr="007F0155" w:rsidRDefault="00836E6B" w:rsidP="009B0AC0">
      <w:r>
        <w:rPr>
          <w:noProof/>
        </w:rPr>
        <w:t xml:space="preserve">9. </w:t>
      </w:r>
      <w:r w:rsidR="00900352">
        <w:rPr>
          <w:noProof/>
        </w:rPr>
        <w:t xml:space="preserve"> </w:t>
      </w:r>
    </w:p>
    <w:p w14:paraId="037EF40F" w14:textId="0312EA96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6A30D47D" w:rsidR="00F51ED1" w:rsidRDefault="0034110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None</w:t>
      </w:r>
      <w:r w:rsidR="00F51ED1">
        <w:rPr>
          <w:b/>
          <w:noProof/>
        </w:rPr>
        <w:t xml:space="preserve">        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DA6366" w:rsidP="002D5EC0">
      <w:pPr>
        <w:pStyle w:val="PlainText"/>
      </w:pPr>
      <w:hyperlink r:id="rId11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>Teresa Walney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4B58F8E2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57110742" w:rsidR="00EE5AD7" w:rsidRPr="007F0155" w:rsidRDefault="00A61080" w:rsidP="004374EC">
            <w:pPr>
              <w:jc w:val="center"/>
            </w:pPr>
            <w:r>
              <w:t>Feb</w:t>
            </w:r>
          </w:p>
        </w:tc>
        <w:tc>
          <w:tcPr>
            <w:tcW w:w="2576" w:type="dxa"/>
          </w:tcPr>
          <w:p w14:paraId="175B53DB" w14:textId="145712F4" w:rsidR="00EE5AD7" w:rsidRPr="007F0155" w:rsidRDefault="00A61080" w:rsidP="004374EC">
            <w:pPr>
              <w:jc w:val="center"/>
            </w:pPr>
            <w:r>
              <w:t>2-15-20</w:t>
            </w:r>
          </w:p>
        </w:tc>
        <w:tc>
          <w:tcPr>
            <w:tcW w:w="3192" w:type="dxa"/>
          </w:tcPr>
          <w:p w14:paraId="25ACC2BD" w14:textId="1BD0A6F2" w:rsidR="00EE5AD7" w:rsidRPr="006055AA" w:rsidRDefault="00A61080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205BFD46" w:rsidR="001B55A6" w:rsidRDefault="0079424F" w:rsidP="0051497A">
            <w:pPr>
              <w:jc w:val="center"/>
            </w:pPr>
            <w:r>
              <w:t>Mar 2020</w:t>
            </w:r>
            <w:r w:rsidR="00A61080">
              <w:t>-June?</w:t>
            </w:r>
          </w:p>
        </w:tc>
        <w:tc>
          <w:tcPr>
            <w:tcW w:w="2576" w:type="dxa"/>
          </w:tcPr>
          <w:p w14:paraId="567F160C" w14:textId="091721A6" w:rsidR="001B55A6" w:rsidRDefault="001B55A6" w:rsidP="004374EC">
            <w:pPr>
              <w:jc w:val="center"/>
            </w:pPr>
          </w:p>
        </w:tc>
        <w:tc>
          <w:tcPr>
            <w:tcW w:w="3192" w:type="dxa"/>
          </w:tcPr>
          <w:p w14:paraId="647DB954" w14:textId="7D6A20E4" w:rsidR="001B55A6" w:rsidRDefault="00A61080" w:rsidP="004374EC">
            <w:pPr>
              <w:jc w:val="center"/>
            </w:pPr>
            <w:r>
              <w:t>BTL</w:t>
            </w:r>
          </w:p>
        </w:tc>
      </w:tr>
      <w:tr w:rsidR="0051497A" w:rsidRPr="006055AA" w14:paraId="70D040A7" w14:textId="77777777" w:rsidTr="00EE5AD7">
        <w:tc>
          <w:tcPr>
            <w:tcW w:w="3808" w:type="dxa"/>
          </w:tcPr>
          <w:p w14:paraId="2CC400AE" w14:textId="4E88E85E" w:rsidR="0051497A" w:rsidRDefault="0051497A" w:rsidP="0051497A">
            <w:pPr>
              <w:jc w:val="center"/>
            </w:pPr>
          </w:p>
        </w:tc>
        <w:tc>
          <w:tcPr>
            <w:tcW w:w="2576" w:type="dxa"/>
          </w:tcPr>
          <w:p w14:paraId="765AD4C5" w14:textId="77777777" w:rsidR="0051497A" w:rsidRDefault="0051497A" w:rsidP="004374EC">
            <w:pPr>
              <w:jc w:val="center"/>
            </w:pPr>
          </w:p>
        </w:tc>
        <w:tc>
          <w:tcPr>
            <w:tcW w:w="3192" w:type="dxa"/>
          </w:tcPr>
          <w:p w14:paraId="15A1874D" w14:textId="04214651" w:rsidR="0051497A" w:rsidRDefault="0051497A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2"/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5C35" w14:textId="77777777" w:rsidR="00DA6366" w:rsidRDefault="00DA6366">
      <w:r>
        <w:separator/>
      </w:r>
    </w:p>
  </w:endnote>
  <w:endnote w:type="continuationSeparator" w:id="0">
    <w:p w14:paraId="28B3EF47" w14:textId="77777777" w:rsidR="00DA6366" w:rsidRDefault="00DA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0657" w14:textId="77777777" w:rsidR="00DA6366" w:rsidRDefault="00DA6366">
      <w:r>
        <w:separator/>
      </w:r>
    </w:p>
  </w:footnote>
  <w:footnote w:type="continuationSeparator" w:id="0">
    <w:p w14:paraId="14D37FBF" w14:textId="77777777" w:rsidR="00DA6366" w:rsidRDefault="00DA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2DF8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3FB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C10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8A4"/>
    <w:rsid w:val="00D45C65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66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SEMIMod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nifestinvesting.com/dashboards/public/RNTA7N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1450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C50D-9A1C-4FC4-B484-BEB8937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684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5</cp:revision>
  <cp:lastPrinted>2019-01-19T01:25:00Z</cp:lastPrinted>
  <dcterms:created xsi:type="dcterms:W3CDTF">2020-01-21T18:55:00Z</dcterms:created>
  <dcterms:modified xsi:type="dcterms:W3CDTF">2020-01-21T22:26:00Z</dcterms:modified>
</cp:coreProperties>
</file>